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4B" w:rsidRPr="009E7B16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b/>
          <w:caps/>
          <w:sz w:val="24"/>
          <w:szCs w:val="24"/>
          <w:lang w:val="cs-CZ"/>
        </w:rPr>
        <w:t>Vzory citací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b/>
          <w:sz w:val="24"/>
          <w:szCs w:val="24"/>
          <w:lang w:val="cs-CZ"/>
        </w:rPr>
        <w:t>Monografie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KNAPP, V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Teorie práva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C. H. Beck, 1995, s. 100–105. </w:t>
      </w: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>KUKLÍK, J</w:t>
      </w:r>
      <w:r>
        <w:rPr>
          <w:rFonts w:ascii="Times New Roman" w:hAnsi="Times New Roman" w:cs="Times New Roman"/>
          <w:sz w:val="24"/>
          <w:szCs w:val="24"/>
          <w:lang w:val="cs-CZ"/>
        </w:rPr>
        <w:t>. a kol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Dějiny československého práva 1945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1989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Auditorium, 2011, s.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100.</w:t>
      </w: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RAUSCHER, R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Staré české právo v Randově díle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[nákl. 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vl</w:t>
      </w:r>
      <w:proofErr w:type="spellEnd"/>
      <w:r w:rsidRPr="00540D1B">
        <w:rPr>
          <w:rFonts w:ascii="Times New Roman" w:hAnsi="Times New Roman" w:cs="Times New Roman"/>
          <w:sz w:val="24"/>
          <w:szCs w:val="24"/>
          <w:lang w:val="cs-CZ"/>
        </w:rPr>
        <w:t>.], 1943, s. 5.</w:t>
      </w: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SOMMER, O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Prameny soukromého práva římského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2. přepracované vydání. [Praha]: 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Melantrich</w:t>
      </w:r>
      <w:proofErr w:type="spellEnd"/>
      <w:r w:rsidRPr="00540D1B">
        <w:rPr>
          <w:rFonts w:ascii="Times New Roman" w:hAnsi="Times New Roman" w:cs="Times New Roman"/>
          <w:sz w:val="24"/>
          <w:szCs w:val="24"/>
          <w:lang w:val="cs-CZ"/>
        </w:rPr>
        <w:t>, [1946], s. 26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b/>
          <w:sz w:val="24"/>
          <w:szCs w:val="24"/>
          <w:lang w:val="cs-CZ"/>
        </w:rPr>
        <w:t>Kolektivní monografie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VOJÁČEK, L. – SCHELLE, K. – KNOLL, V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České právní dějiny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2. upravené vydání. Plzeň: Vydavatelství a nakladatelství Aleš Čeněk, 2010.</w:t>
      </w: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>MALÝ, K. – SOUKUP, L. (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). </w:t>
      </w:r>
      <w:r w:rsidRPr="00540D1B">
        <w:rPr>
          <w:rFonts w:ascii="Times New Roman" w:hAnsi="Times New Roman" w:cs="Times New Roman"/>
          <w:i/>
          <w:sz w:val="24"/>
          <w:szCs w:val="24"/>
          <w:lang w:val="cs-CZ"/>
        </w:rPr>
        <w:t>Vývoj práva v Československu v letech 1945–1989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Karolinum, 2004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Kapitola v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 </w:t>
      </w: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knize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AUKNEROVÁ, M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. Mezinárodní právo soukromé. In: MASOPUST, Z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540D1B">
        <w:rPr>
          <w:rFonts w:ascii="Times New Roman" w:hAnsi="Times New Roman" w:cs="Times New Roman"/>
          <w:sz w:val="24"/>
          <w:szCs w:val="24"/>
          <w:lang w:val="cs-CZ"/>
        </w:rPr>
        <w:t>ed</w:t>
      </w:r>
      <w:proofErr w:type="spellEnd"/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.).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Právo a stát na stránkách Právníka.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Praha: Ústav státu a práva AV ČR, 2011, s. 369–370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u w:val="single"/>
          <w:lang w:val="cs-CZ"/>
        </w:rPr>
        <w:t>Poznámky:</w:t>
      </w:r>
    </w:p>
    <w:p w:rsidR="004060AD" w:rsidRPr="009E7B16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37154B" w:rsidRDefault="0037154B" w:rsidP="008D30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U vydání se zpravidla uvádí pouze 2. a následující vydání, a to v jazyce dokumentu (3rd </w:t>
      </w:r>
      <w:proofErr w:type="spellStart"/>
      <w:r w:rsidRPr="009E7B16">
        <w:rPr>
          <w:rFonts w:ascii="Times New Roman" w:hAnsi="Times New Roman" w:cs="Times New Roman"/>
          <w:sz w:val="24"/>
          <w:szCs w:val="24"/>
          <w:lang w:val="cs-CZ"/>
        </w:rPr>
        <w:t>edition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, 3. </w:t>
      </w:r>
      <w:proofErr w:type="spellStart"/>
      <w:r w:rsidRPr="009E7B16">
        <w:rPr>
          <w:rFonts w:ascii="Times New Roman" w:hAnsi="Times New Roman" w:cs="Times New Roman"/>
          <w:sz w:val="24"/>
          <w:szCs w:val="24"/>
          <w:lang w:val="cs-CZ"/>
        </w:rPr>
        <w:t>Auflage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 atd.).</w:t>
      </w:r>
    </w:p>
    <w:p w:rsidR="0037154B" w:rsidRDefault="0037154B" w:rsidP="008D30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>V případě, že některý údaj není možné zjistit, vynecháme jej. Pokud jej přebíráme z</w:t>
      </w:r>
      <w:r w:rsidR="00F34A17">
        <w:rPr>
          <w:rFonts w:ascii="Times New Roman" w:hAnsi="Times New Roman" w:cs="Times New Roman"/>
          <w:sz w:val="24"/>
          <w:szCs w:val="24"/>
          <w:lang w:val="cs-CZ"/>
        </w:rPr>
        <w:t> </w:t>
      </w:r>
      <w:bookmarkStart w:id="0" w:name="_GoBack"/>
      <w:bookmarkEnd w:id="0"/>
      <w:r w:rsidRPr="009E7B16">
        <w:rPr>
          <w:rFonts w:ascii="Times New Roman" w:hAnsi="Times New Roman" w:cs="Times New Roman"/>
          <w:sz w:val="24"/>
          <w:szCs w:val="24"/>
          <w:lang w:val="cs-CZ"/>
        </w:rPr>
        <w:t>jiného zdroje (např. databáze knihovny) použijeme hranatých závorek.</w:t>
      </w:r>
    </w:p>
    <w:p w:rsidR="0037154B" w:rsidRPr="009E7B16" w:rsidRDefault="0037154B" w:rsidP="008D30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>V intervalu od–do (stránky, letopočty) používáme pomlčku bez mezer (–)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b/>
          <w:sz w:val="24"/>
          <w:szCs w:val="24"/>
          <w:lang w:val="cs-CZ"/>
        </w:rPr>
        <w:t>Článek v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 časopise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Pr="00540D1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ŠTURMA, P. Aplikace pravidel o odpovědnosti států v mezinárodním investičním právu.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Právník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2012, roč. 151, č. 9, s. 958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37154B" w:rsidRPr="009E7B16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u w:val="single"/>
          <w:lang w:val="cs-CZ"/>
        </w:rPr>
        <w:t>Poznámka:</w:t>
      </w:r>
    </w:p>
    <w:p w:rsidR="0037154B" w:rsidRPr="009E7B16" w:rsidRDefault="0037154B" w:rsidP="008D30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7B16">
        <w:rPr>
          <w:rFonts w:ascii="Times New Roman" w:hAnsi="Times New Roman" w:cs="Times New Roman"/>
          <w:sz w:val="24"/>
          <w:szCs w:val="24"/>
          <w:lang w:val="cs-CZ"/>
        </w:rPr>
        <w:t xml:space="preserve">U časopisu se uvádí ročník a číslo v jazyce dokumentu (Vol./No., </w:t>
      </w:r>
      <w:proofErr w:type="spellStart"/>
      <w:proofErr w:type="gramStart"/>
      <w:r w:rsidRPr="009E7B16">
        <w:rPr>
          <w:rFonts w:ascii="Times New Roman" w:hAnsi="Times New Roman" w:cs="Times New Roman"/>
          <w:sz w:val="24"/>
          <w:szCs w:val="24"/>
          <w:lang w:val="cs-CZ"/>
        </w:rPr>
        <w:t>Jhrg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>./</w:t>
      </w:r>
      <w:proofErr w:type="spellStart"/>
      <w:proofErr w:type="gramEnd"/>
      <w:r w:rsidRPr="009E7B16">
        <w:rPr>
          <w:rFonts w:ascii="Times New Roman" w:hAnsi="Times New Roman" w:cs="Times New Roman"/>
          <w:sz w:val="24"/>
          <w:szCs w:val="24"/>
          <w:lang w:val="cs-CZ"/>
        </w:rPr>
        <w:t>Nr</w:t>
      </w:r>
      <w:proofErr w:type="spellEnd"/>
      <w:r w:rsidRPr="009E7B16">
        <w:rPr>
          <w:rFonts w:ascii="Times New Roman" w:hAnsi="Times New Roman" w:cs="Times New Roman"/>
          <w:sz w:val="24"/>
          <w:szCs w:val="24"/>
          <w:lang w:val="cs-CZ"/>
        </w:rPr>
        <w:t>. atd.)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Příspěvek ve sborníku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Pr="0080292D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sz w:val="24"/>
          <w:szCs w:val="24"/>
          <w:lang w:val="cs-CZ"/>
        </w:rPr>
        <w:t>BLÁHOVÁ</w:t>
      </w:r>
      <w:r>
        <w:rPr>
          <w:rFonts w:ascii="Times New Roman" w:hAnsi="Times New Roman" w:cs="Times New Roman"/>
          <w:sz w:val="24"/>
          <w:szCs w:val="24"/>
          <w:lang w:val="cs-CZ"/>
        </w:rPr>
        <w:t>, I. Správa soudnictví v Československu v letech 1948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–</w:t>
      </w:r>
      <w:r>
        <w:rPr>
          <w:rFonts w:ascii="Times New Roman" w:hAnsi="Times New Roman" w:cs="Times New Roman"/>
          <w:sz w:val="24"/>
          <w:szCs w:val="24"/>
          <w:lang w:val="cs-CZ"/>
        </w:rPr>
        <w:t>1953. In: STLOUKALOVÁ, K. (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.).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 xml:space="preserve">Kritická analýza pramenů. Sborník ze IV. česko-slovenského právněhistorického setkání doktorandů a </w:t>
      </w:r>
      <w:proofErr w:type="spellStart"/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postdoktorandů</w:t>
      </w:r>
      <w:proofErr w:type="spellEnd"/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Právnické fakultě Univerzity Karlovy</w:t>
      </w:r>
      <w:r>
        <w:rPr>
          <w:rFonts w:ascii="Times New Roman" w:hAnsi="Times New Roman" w:cs="Times New Roman"/>
          <w:sz w:val="24"/>
          <w:szCs w:val="24"/>
          <w:lang w:val="cs-CZ"/>
        </w:rPr>
        <w:t>. Praha: Univerzita Karlova, Právnická fakulta, 2017, s. 7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–</w:t>
      </w:r>
      <w:r>
        <w:rPr>
          <w:rFonts w:ascii="Times New Roman" w:hAnsi="Times New Roman" w:cs="Times New Roman"/>
          <w:sz w:val="24"/>
          <w:szCs w:val="24"/>
          <w:lang w:val="cs-CZ"/>
        </w:rPr>
        <w:t>16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154B" w:rsidRPr="0080292D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Příspěvek na webové stránce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40D1B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KÜHN, Z. Jak zlepšit české právní informační systémy? In: </w:t>
      </w:r>
      <w:r w:rsidRPr="0080292D">
        <w:rPr>
          <w:rFonts w:ascii="Times New Roman" w:hAnsi="Times New Roman" w:cs="Times New Roman"/>
          <w:i/>
          <w:sz w:val="24"/>
          <w:szCs w:val="24"/>
          <w:lang w:val="cs-CZ"/>
        </w:rPr>
        <w:t>Jiné právo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 xml:space="preserve"> [online]. 23. 2. 2008 [cit. 2012-08-29]. Dostupné </w:t>
      </w:r>
      <w:r>
        <w:rPr>
          <w:rFonts w:ascii="Times New Roman" w:hAnsi="Times New Roman" w:cs="Times New Roman"/>
          <w:sz w:val="24"/>
          <w:szCs w:val="24"/>
          <w:lang w:val="cs-CZ"/>
        </w:rPr>
        <w:t>na</w:t>
      </w:r>
      <w:r w:rsidRPr="00540D1B">
        <w:rPr>
          <w:rFonts w:ascii="Times New Roman" w:hAnsi="Times New Roman" w:cs="Times New Roman"/>
          <w:sz w:val="24"/>
          <w:szCs w:val="24"/>
          <w:lang w:val="cs-CZ"/>
        </w:rPr>
        <w:t>: &lt;http://jinepravo.blogspot.cz/2008/02/jak-zlepit-esk-prvn-informan-systmy.html&gt;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0292D">
        <w:rPr>
          <w:rFonts w:ascii="Times New Roman" w:hAnsi="Times New Roman" w:cs="Times New Roman"/>
          <w:b/>
          <w:sz w:val="24"/>
          <w:szCs w:val="24"/>
          <w:lang w:val="cs-CZ"/>
        </w:rPr>
        <w:t>Opakovaná citace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SKŘEJPEK, </w:t>
      </w:r>
      <w:r w:rsidR="00DF63C0">
        <w:rPr>
          <w:rFonts w:ascii="Times New Roman" w:hAnsi="Times New Roman" w:cs="Times New Roman"/>
          <w:i/>
          <w:sz w:val="24"/>
          <w:szCs w:val="24"/>
          <w:lang w:val="cs-CZ"/>
        </w:rPr>
        <w:t>op. cit.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, s. </w:t>
      </w:r>
      <w:r>
        <w:rPr>
          <w:rFonts w:ascii="Times New Roman" w:hAnsi="Times New Roman" w:cs="Times New Roman"/>
          <w:sz w:val="24"/>
          <w:szCs w:val="24"/>
          <w:lang w:val="cs-CZ"/>
        </w:rPr>
        <w:t>25,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 nebo (v případě, že se v textu cituje více </w:t>
      </w:r>
      <w:r>
        <w:rPr>
          <w:rFonts w:ascii="Times New Roman" w:hAnsi="Times New Roman" w:cs="Times New Roman"/>
          <w:sz w:val="24"/>
          <w:szCs w:val="24"/>
          <w:lang w:val="cs-CZ"/>
        </w:rPr>
        <w:t>děl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křejpka</w:t>
      </w:r>
      <w:proofErr w:type="spellEnd"/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cs-CZ"/>
        </w:rPr>
        <w:t>SKŘEJPEK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Lex et Ius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s. 25</w:t>
      </w:r>
      <w:r w:rsidRPr="0080292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67071A">
        <w:rPr>
          <w:rFonts w:ascii="Times New Roman" w:hAnsi="Times New Roman" w:cs="Times New Roman"/>
          <w:sz w:val="24"/>
          <w:szCs w:val="24"/>
          <w:u w:val="single"/>
          <w:lang w:val="cs-CZ"/>
        </w:rPr>
        <w:t>Poznámka:</w:t>
      </w:r>
    </w:p>
    <w:p w:rsidR="004060AD" w:rsidRPr="0067071A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37154B" w:rsidRPr="005E0DB8" w:rsidRDefault="0037154B" w:rsidP="008D304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E6B93">
        <w:rPr>
          <w:rFonts w:ascii="Times New Roman" w:hAnsi="Times New Roman" w:cs="Times New Roman"/>
          <w:sz w:val="24"/>
          <w:szCs w:val="24"/>
          <w:lang w:val="cs-CZ"/>
        </w:rPr>
        <w:t>V případě, že se stejná citace opakuje v následující poznámce pod čaro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lze použít místo opakované citace </w:t>
      </w:r>
      <w:r w:rsidRPr="0037154B">
        <w:rPr>
          <w:rFonts w:ascii="Times New Roman" w:hAnsi="Times New Roman" w:cs="Times New Roman"/>
          <w:i/>
          <w:sz w:val="24"/>
          <w:szCs w:val="24"/>
          <w:lang w:val="cs-CZ"/>
        </w:rPr>
        <w:t>Tamtéž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37154B" w:rsidRDefault="0037154B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b/>
          <w:bCs/>
          <w:sz w:val="24"/>
          <w:szCs w:val="24"/>
          <w:lang w:val="cs-CZ"/>
        </w:rPr>
        <w:t>Archiválie</w:t>
      </w:r>
    </w:p>
    <w:p w:rsidR="004060AD" w:rsidRP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(Má-li fond definovanou značku, v první citaci z fondu se uvede jeho název, datace a značka, v dalších citacích už jen značka.)</w:t>
      </w:r>
    </w:p>
    <w:p w:rsidR="004060AD" w:rsidRP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NA, fond Ministerstvo spravedlnosti Praha 1918–1945 (značka „MS“), </w:t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inv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č. 427, sign. Práce, </w:t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 311, č.</w:t>
      </w:r>
      <w:r w:rsidR="004060AD"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>j. 4229/1926, stanovisko ministerstva vnitra.</w:t>
      </w:r>
    </w:p>
    <w:p w:rsidR="00325797" w:rsidRDefault="00325797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NA, fond MS, </w:t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inv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060AD"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č. 427, sign. Práce, </w:t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 311, č.</w:t>
      </w:r>
      <w:r w:rsidR="004060AD"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>j. 4229/1926, stanovisko ministerstva vnitra.</w:t>
      </w:r>
    </w:p>
    <w:p w:rsidR="004060AD" w:rsidRP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SOA Praha, fond Rodinný archiv Valdštejnů Mnichovo Hradiště 1166–1945 (značka „RAV“), sign. N-7, </w:t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inv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060AD"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>č. 21.</w:t>
      </w:r>
    </w:p>
    <w:p w:rsidR="004060AD" w:rsidRP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SOA Praha, fond RAV, sign. N-7, </w:t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inv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4060AD"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>č. 21.</w:t>
      </w:r>
    </w:p>
    <w:p w:rsidR="004060AD" w:rsidRP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u w:val="single"/>
          <w:lang w:val="cs-CZ"/>
        </w:rPr>
        <w:t>Poznámka:</w:t>
      </w:r>
    </w:p>
    <w:p w:rsidR="004060AD" w:rsidRP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043" w:rsidRPr="004060AD" w:rsidRDefault="008D3043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Při citaci archiválií se používají následující zkratky:</w:t>
      </w:r>
    </w:p>
    <w:p w:rsidR="004060AD" w:rsidRPr="004060AD" w:rsidRDefault="004060AD" w:rsidP="008D30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Národní archiv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  <w:t>NA</w:t>
      </w: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Státní oblastní archiv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  <w:t>SOA</w:t>
      </w: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Státní okresní archiv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SOkA</w:t>
      </w:r>
      <w:proofErr w:type="spellEnd"/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Karton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Kniha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kn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Kartotéka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kt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Folio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fol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Signatura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  <w:t>sign.</w:t>
      </w:r>
    </w:p>
    <w:p w:rsidR="008D3043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Inventární číslo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4060AD">
        <w:rPr>
          <w:rFonts w:ascii="Times New Roman" w:hAnsi="Times New Roman" w:cs="Times New Roman"/>
          <w:sz w:val="24"/>
          <w:szCs w:val="24"/>
          <w:lang w:val="cs-CZ"/>
        </w:rPr>
        <w:t>inv</w:t>
      </w:r>
      <w:proofErr w:type="spellEnd"/>
      <w:r w:rsidRPr="004060AD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>č.</w:t>
      </w:r>
    </w:p>
    <w:p w:rsidR="0037154B" w:rsidRPr="004060AD" w:rsidRDefault="008D3043" w:rsidP="008D304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4060AD">
        <w:rPr>
          <w:rFonts w:ascii="Times New Roman" w:hAnsi="Times New Roman" w:cs="Times New Roman"/>
          <w:sz w:val="24"/>
          <w:szCs w:val="24"/>
          <w:lang w:val="cs-CZ"/>
        </w:rPr>
        <w:t>Číslo jednací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ab/>
        <w:t>č.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4060AD">
        <w:rPr>
          <w:rFonts w:ascii="Times New Roman" w:hAnsi="Times New Roman" w:cs="Times New Roman"/>
          <w:sz w:val="24"/>
          <w:szCs w:val="24"/>
          <w:lang w:val="cs-CZ"/>
        </w:rPr>
        <w:t>j.</w:t>
      </w:r>
    </w:p>
    <w:sectPr w:rsidR="0037154B" w:rsidRPr="00406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13E75"/>
    <w:multiLevelType w:val="hybridMultilevel"/>
    <w:tmpl w:val="8042F7A4"/>
    <w:lvl w:ilvl="0" w:tplc="01C0922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90206AE"/>
    <w:multiLevelType w:val="hybridMultilevel"/>
    <w:tmpl w:val="6696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252D"/>
    <w:multiLevelType w:val="hybridMultilevel"/>
    <w:tmpl w:val="EF74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15F7"/>
    <w:multiLevelType w:val="hybridMultilevel"/>
    <w:tmpl w:val="0FA48262"/>
    <w:lvl w:ilvl="0" w:tplc="B9C40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4B"/>
    <w:rsid w:val="003048A5"/>
    <w:rsid w:val="00325797"/>
    <w:rsid w:val="0037154B"/>
    <w:rsid w:val="004060AD"/>
    <w:rsid w:val="004C1F05"/>
    <w:rsid w:val="00534EE1"/>
    <w:rsid w:val="005E0DB8"/>
    <w:rsid w:val="007A70C0"/>
    <w:rsid w:val="008D3043"/>
    <w:rsid w:val="00DF63C0"/>
    <w:rsid w:val="00F3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5C09"/>
  <w15:chartTrackingRefBased/>
  <w15:docId w15:val="{04818BCF-1ACC-4A5A-B56A-77044AF9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154B"/>
    <w:pPr>
      <w:spacing w:after="200" w:line="276" w:lineRule="auto"/>
    </w:pPr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zojazycne">
    <w:name w:val="cizojazycne"/>
    <w:basedOn w:val="Standardnpsmoodstavce"/>
    <w:rsid w:val="0037154B"/>
  </w:style>
  <w:style w:type="character" w:styleId="Hypertextovodkaz">
    <w:name w:val="Hyperlink"/>
    <w:basedOn w:val="Standardnpsmoodstavce"/>
    <w:uiPriority w:val="99"/>
    <w:unhideWhenUsed/>
    <w:rsid w:val="0037154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1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750C-4B06-4121-9FC4-0B57B91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, Právnická Fakulta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tloukalova</dc:creator>
  <cp:keywords/>
  <dc:description/>
  <cp:lastModifiedBy>Martina Holcová</cp:lastModifiedBy>
  <cp:revision>7</cp:revision>
  <dcterms:created xsi:type="dcterms:W3CDTF">2018-08-13T14:00:00Z</dcterms:created>
  <dcterms:modified xsi:type="dcterms:W3CDTF">2024-01-10T14:31:00Z</dcterms:modified>
</cp:coreProperties>
</file>